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6496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914789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09109E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7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517"/>
        <w:gridCol w:w="425"/>
        <w:gridCol w:w="4162"/>
        <w:gridCol w:w="425"/>
      </w:tblGrid>
      <w:tr w:rsidR="009416DA" w:rsidRPr="00E335AA" w:rsidTr="0009109E">
        <w:trPr>
          <w:gridAfter w:val="1"/>
          <w:wAfter w:w="425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6496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2.01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D64962" w:rsidP="00E4076D">
            <w:fldSimple w:instr=" DOCPROPERTY  Рег.№  \* MERGEFORMAT ">
              <w:r w:rsidR="009416DA" w:rsidRPr="009416DA">
                <w:t>13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9109E">
        <w:trPr>
          <w:gridAfter w:val="1"/>
          <w:wAfter w:w="425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09109E">
        <w:trPr>
          <w:trHeight w:val="446"/>
        </w:trPr>
        <w:tc>
          <w:tcPr>
            <w:tcW w:w="4253" w:type="dxa"/>
            <w:gridSpan w:val="4"/>
            <w:tcMar>
              <w:left w:w="0" w:type="dxa"/>
            </w:tcMar>
          </w:tcPr>
          <w:p w:rsidR="00D96BA1" w:rsidRDefault="0009109E" w:rsidP="0009109E">
            <w:pPr>
              <w:jc w:val="both"/>
            </w:pPr>
            <w:r>
              <w:t>О</w:t>
            </w:r>
            <w:r w:rsidR="00D96BA1">
              <w:t xml:space="preserve"> внесении изменений</w:t>
            </w:r>
            <w:r>
              <w:br/>
            </w:r>
            <w:r w:rsidR="00D96BA1">
              <w:t>в постановление  администрации Златоустовского городского округа от 21.10.2024 г. № 423-П/АДМ</w:t>
            </w:r>
            <w:r>
              <w:br/>
            </w:r>
            <w:r w:rsidR="00D96BA1">
              <w:t>«Об установлении публичного сервитута»</w:t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09109E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Default="0009109E" w:rsidP="009416DA">
      <w:pPr>
        <w:widowControl w:val="0"/>
        <w:ind w:firstLine="709"/>
        <w:jc w:val="both"/>
      </w:pPr>
      <w:r w:rsidRPr="0009109E">
        <w:t>На основании представленных документов, в соответствии</w:t>
      </w:r>
      <w:r>
        <w:br/>
      </w:r>
      <w:r w:rsidRPr="0009109E">
        <w:t>с Федеральным законом «Об общих принципах организации местного самоуправления в Российской Федерации», Уставом Златоустовского городского округа:</w:t>
      </w:r>
      <w:r w:rsidR="00A37B36">
        <w:t>,</w:t>
      </w:r>
    </w:p>
    <w:p w:rsidR="00A37B36" w:rsidRPr="00E4076D" w:rsidRDefault="00A37B36" w:rsidP="009416DA">
      <w:pPr>
        <w:widowControl w:val="0"/>
        <w:ind w:firstLine="709"/>
        <w:jc w:val="both"/>
      </w:pPr>
      <w:r>
        <w:t>ПОСТАНОВЛЯЮ:</w:t>
      </w:r>
    </w:p>
    <w:p w:rsidR="0009109E" w:rsidRDefault="0009109E" w:rsidP="0009109E">
      <w:pPr>
        <w:widowControl w:val="0"/>
        <w:ind w:firstLine="709"/>
        <w:jc w:val="both"/>
      </w:pPr>
      <w:r>
        <w:t xml:space="preserve">1. В постановление </w:t>
      </w:r>
      <w:r w:rsidR="00DC23C0">
        <w:t>а</w:t>
      </w:r>
      <w:r>
        <w:t>дминистрации Златоустовского городского округа</w:t>
      </w:r>
      <w:r w:rsidR="00DC23C0">
        <w:br/>
      </w:r>
      <w:r>
        <w:t>от 21.10.2024 г. № 423-П/АДМ «Об установлении публичного сервитута» внести следующие изменения:</w:t>
      </w:r>
    </w:p>
    <w:p w:rsidR="0009109E" w:rsidRDefault="0009109E" w:rsidP="0009109E">
      <w:pPr>
        <w:widowControl w:val="0"/>
        <w:ind w:firstLine="709"/>
        <w:jc w:val="both"/>
      </w:pPr>
      <w:r>
        <w:t xml:space="preserve">1) приложение 1 к </w:t>
      </w:r>
      <w:r w:rsidR="006727E8">
        <w:t>постановлению</w:t>
      </w:r>
      <w:r>
        <w:t xml:space="preserve"> изложить в новой редакции (приложение 1).</w:t>
      </w:r>
    </w:p>
    <w:p w:rsidR="0009109E" w:rsidRDefault="0009109E" w:rsidP="0009109E">
      <w:pPr>
        <w:widowControl w:val="0"/>
        <w:ind w:firstLine="709"/>
        <w:jc w:val="both"/>
      </w:pPr>
      <w:r>
        <w:t xml:space="preserve">2) приложение 2 к </w:t>
      </w:r>
      <w:r w:rsidR="006727E8">
        <w:t>постановлению</w:t>
      </w:r>
      <w:r>
        <w:t xml:space="preserve"> изложить в новой редакции (приложение 2).</w:t>
      </w:r>
    </w:p>
    <w:p w:rsidR="0009109E" w:rsidRDefault="0009109E" w:rsidP="0009109E">
      <w:pPr>
        <w:widowControl w:val="0"/>
        <w:ind w:firstLine="709"/>
        <w:jc w:val="both"/>
      </w:pPr>
      <w:r>
        <w:t xml:space="preserve">2. Пресс-службе </w:t>
      </w:r>
      <w:r w:rsidR="00DC23C0">
        <w:t>а</w:t>
      </w:r>
      <w:r>
        <w:t>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09109E" w:rsidRDefault="0009109E" w:rsidP="0009109E">
      <w:pPr>
        <w:widowControl w:val="0"/>
        <w:ind w:firstLine="709"/>
        <w:jc w:val="both"/>
      </w:pPr>
      <w:r>
        <w:t xml:space="preserve">3. Организацию выполнения настоящего </w:t>
      </w:r>
      <w:r w:rsidR="006727E8">
        <w:t>постановления</w:t>
      </w:r>
      <w:r>
        <w:t xml:space="preserve">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9416DA" w:rsidRDefault="0009109E" w:rsidP="0009109E">
      <w:pPr>
        <w:widowControl w:val="0"/>
        <w:ind w:firstLine="709"/>
        <w:jc w:val="both"/>
      </w:pPr>
      <w:r>
        <w:t>4. Контроль за выполнением настоящего постановления оставляю</w:t>
      </w:r>
      <w:r>
        <w:br/>
        <w:t>за собой.</w:t>
      </w:r>
    </w:p>
    <w:p w:rsidR="00A71330" w:rsidRDefault="00A71330" w:rsidP="0009109E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09109E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8F17A9" w:rsidP="00392DA7">
            <w:r>
              <w:t>Исполняющий обязанности</w:t>
            </w:r>
            <w:r w:rsidR="00347398">
              <w:t xml:space="preserve"> главы Златоустовского городского округа </w:t>
            </w:r>
          </w:p>
        </w:tc>
        <w:tc>
          <w:tcPr>
            <w:tcW w:w="3260" w:type="dxa"/>
            <w:vAlign w:val="center"/>
          </w:tcPr>
          <w:p w:rsidR="00347398" w:rsidRDefault="007D5BE3" w:rsidP="00843A3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843A37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843A37" w:rsidRDefault="00843A37" w:rsidP="004574CC"/>
    <w:p w:rsidR="00843A37" w:rsidRPr="00843A37" w:rsidRDefault="00843A37" w:rsidP="00843A37">
      <w:pPr>
        <w:ind w:left="5103"/>
        <w:jc w:val="center"/>
      </w:pPr>
      <w:r w:rsidRPr="00843A37">
        <w:t>ПРИЛОЖЕНИЕ</w:t>
      </w:r>
      <w:r w:rsidR="006727E8">
        <w:t xml:space="preserve"> 1</w:t>
      </w:r>
    </w:p>
    <w:p w:rsidR="00843A37" w:rsidRP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43A37">
        <w:rPr>
          <w:lang w:eastAsia="ar-SA"/>
        </w:rPr>
        <w:t>Утверждено</w:t>
      </w:r>
    </w:p>
    <w:p w:rsidR="00843A37" w:rsidRP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43A37">
        <w:rPr>
          <w:lang w:eastAsia="ar-SA"/>
        </w:rPr>
        <w:t>постановлением администрации</w:t>
      </w:r>
    </w:p>
    <w:p w:rsidR="00843A37" w:rsidRPr="00843A37" w:rsidRDefault="00843A37" w:rsidP="00843A37">
      <w:pPr>
        <w:ind w:left="5103"/>
        <w:jc w:val="center"/>
      </w:pPr>
      <w:r w:rsidRPr="00843A37">
        <w:t>Златоустовского городского округа</w:t>
      </w:r>
    </w:p>
    <w:p w:rsid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43A37">
        <w:rPr>
          <w:lang w:eastAsia="ar-SA"/>
        </w:rPr>
        <w:t xml:space="preserve">от </w:t>
      </w:r>
      <w:r w:rsidR="00D30373">
        <w:rPr>
          <w:lang w:eastAsia="ar-SA"/>
        </w:rPr>
        <w:t>22.01.2025 г.</w:t>
      </w:r>
      <w:r w:rsidRPr="00843A37">
        <w:rPr>
          <w:lang w:eastAsia="ar-SA"/>
        </w:rPr>
        <w:t xml:space="preserve"> №</w:t>
      </w:r>
      <w:r w:rsidR="00D30373">
        <w:rPr>
          <w:lang w:eastAsia="ar-SA"/>
        </w:rPr>
        <w:t xml:space="preserve"> 13-П/АДМ</w:t>
      </w:r>
    </w:p>
    <w:p w:rsidR="00843A37" w:rsidRP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</w:p>
    <w:p w:rsidR="00843A37" w:rsidRDefault="00843A37" w:rsidP="00843A37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822887" cy="7033394"/>
            <wp:effectExtent l="0" t="0" r="6985" b="0"/>
            <wp:docPr id="2" name="Рисунок 2" descr="ТП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П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38" cy="70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37" w:rsidRDefault="00843A37" w:rsidP="004574CC"/>
    <w:p w:rsidR="00843A37" w:rsidRDefault="00843A37" w:rsidP="004574CC"/>
    <w:p w:rsidR="00843A37" w:rsidRDefault="00843A37" w:rsidP="004574CC"/>
    <w:p w:rsidR="00843A37" w:rsidRDefault="00843A37" w:rsidP="004574CC"/>
    <w:p w:rsidR="00843A37" w:rsidRDefault="00843A37" w:rsidP="004574CC"/>
    <w:p w:rsidR="00843A37" w:rsidRDefault="00843A37" w:rsidP="004574CC"/>
    <w:p w:rsidR="00843A37" w:rsidRDefault="00843A37" w:rsidP="004574CC"/>
    <w:p w:rsid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</w:p>
    <w:p w:rsidR="00843A37" w:rsidRPr="00843A37" w:rsidRDefault="00843A37" w:rsidP="00843A37">
      <w:pPr>
        <w:widowControl w:val="0"/>
        <w:suppressAutoHyphens/>
        <w:autoSpaceDE w:val="0"/>
        <w:ind w:left="5103"/>
        <w:jc w:val="center"/>
        <w:rPr>
          <w:lang w:eastAsia="ar-SA"/>
        </w:rPr>
      </w:pPr>
    </w:p>
    <w:p w:rsidR="00843A37" w:rsidRDefault="00843A37" w:rsidP="00843A37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698540" cy="8049351"/>
            <wp:effectExtent l="0" t="0" r="0" b="8890"/>
            <wp:docPr id="3" name="Рисунок 3" descr="ТП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П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23" cy="80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jc w:val="center"/>
      </w:pPr>
    </w:p>
    <w:p w:rsidR="00843A37" w:rsidRDefault="00843A37" w:rsidP="00843A37">
      <w:pPr>
        <w:ind w:left="5103"/>
        <w:jc w:val="center"/>
      </w:pPr>
      <w:r>
        <w:t>ПРИЛОЖЕНИЕ</w:t>
      </w:r>
      <w:r w:rsidR="006727E8">
        <w:t xml:space="preserve"> 2</w:t>
      </w:r>
    </w:p>
    <w:p w:rsidR="00843A37" w:rsidRDefault="00843A37" w:rsidP="00843A37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43A37" w:rsidRDefault="00843A37" w:rsidP="00843A37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3A37" w:rsidRDefault="00843A37" w:rsidP="00843A37">
      <w:pPr>
        <w:ind w:left="5103"/>
        <w:jc w:val="center"/>
      </w:pPr>
      <w:r>
        <w:t>Златоустовского городского округа</w:t>
      </w:r>
    </w:p>
    <w:p w:rsidR="00843A37" w:rsidRDefault="00843A37" w:rsidP="00843A37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0373">
        <w:rPr>
          <w:rFonts w:ascii="Times New Roman" w:hAnsi="Times New Roman" w:cs="Times New Roman"/>
          <w:sz w:val="28"/>
          <w:szCs w:val="28"/>
        </w:rPr>
        <w:t>22.01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30373">
        <w:rPr>
          <w:rFonts w:ascii="Times New Roman" w:hAnsi="Times New Roman" w:cs="Times New Roman"/>
          <w:sz w:val="28"/>
          <w:szCs w:val="28"/>
        </w:rPr>
        <w:t>13-П/АДМ</w:t>
      </w:r>
      <w:bookmarkStart w:id="0" w:name="_GoBack"/>
      <w:bookmarkEnd w:id="0"/>
    </w:p>
    <w:p w:rsidR="00843A37" w:rsidRDefault="00843A37" w:rsidP="00843A37">
      <w:pPr>
        <w:jc w:val="center"/>
      </w:pPr>
    </w:p>
    <w:p w:rsidR="00FD793F" w:rsidRDefault="00FD793F" w:rsidP="00FD793F">
      <w:pPr>
        <w:spacing w:after="288"/>
        <w:jc w:val="center"/>
        <w:rPr>
          <w:color w:val="000000"/>
        </w:rPr>
      </w:pPr>
      <w:r w:rsidRPr="00FD793F">
        <w:rPr>
          <w:color w:val="000000"/>
        </w:rPr>
        <w:t>Перечень земельных участков (земель)</w:t>
      </w: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90"/>
        <w:gridCol w:w="5968"/>
      </w:tblGrid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1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18:1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Машиностроителей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2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18: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9-я Демидовская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3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Машиностроителей, д. 20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4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Фабричная, д. 22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5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1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Фабричная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6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1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 9-я Демидовская, д 9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Фабричная, д. 18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8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Фабричная, д. 2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9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Фабричная, д. 14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10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000000:1803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, г Златоуст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11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74:25:0304629:44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Челябинская область, г. Златоуст,</w:t>
            </w:r>
            <w:r w:rsidR="00A71330">
              <w:rPr>
                <w:color w:val="000000"/>
              </w:rPr>
              <w:br/>
            </w:r>
            <w:r w:rsidRPr="00A71330">
              <w:rPr>
                <w:color w:val="000000"/>
              </w:rPr>
              <w:t>ул. Машиностроителей, д. 24</w:t>
            </w:r>
          </w:p>
        </w:tc>
      </w:tr>
      <w:tr w:rsidR="00FD793F" w:rsidRPr="00A71330" w:rsidTr="00AB67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12</w:t>
            </w:r>
            <w:r w:rsidR="00C9443A">
              <w:rPr>
                <w:color w:val="000000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t>74:25:0304624, 74:25:0304617, 74:25:0304617, 74:25:030461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3F" w:rsidRPr="00A71330" w:rsidRDefault="00FD793F" w:rsidP="00A71330">
            <w:pPr>
              <w:jc w:val="center"/>
              <w:rPr>
                <w:color w:val="000000"/>
              </w:rPr>
            </w:pPr>
            <w:r w:rsidRPr="00A71330">
              <w:rPr>
                <w:color w:val="000000"/>
              </w:rPr>
              <w:t>Земли кадастровых кварталов, собственность на которые не разграничена</w:t>
            </w:r>
          </w:p>
        </w:tc>
      </w:tr>
    </w:tbl>
    <w:p w:rsidR="00FD793F" w:rsidRPr="00FD793F" w:rsidRDefault="00FD793F" w:rsidP="00A71330">
      <w:pPr>
        <w:jc w:val="center"/>
        <w:rPr>
          <w:szCs w:val="24"/>
        </w:rPr>
      </w:pPr>
    </w:p>
    <w:p w:rsidR="00FD793F" w:rsidRPr="00FD793F" w:rsidRDefault="00FD793F" w:rsidP="00FD793F">
      <w:pPr>
        <w:jc w:val="center"/>
        <w:rPr>
          <w:szCs w:val="24"/>
        </w:rPr>
      </w:pPr>
    </w:p>
    <w:p w:rsidR="00FD793F" w:rsidRPr="00E335AA" w:rsidRDefault="00FD793F" w:rsidP="00843A37">
      <w:pPr>
        <w:jc w:val="center"/>
      </w:pPr>
    </w:p>
    <w:sectPr w:rsidR="00FD793F" w:rsidRPr="00E335AA" w:rsidSect="00B61A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3E" w:rsidRDefault="00440F3E">
      <w:r>
        <w:separator/>
      </w:r>
    </w:p>
  </w:endnote>
  <w:endnote w:type="continuationSeparator" w:id="1">
    <w:p w:rsidR="00440F3E" w:rsidRDefault="0044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F" w:rsidRPr="00FF7009" w:rsidRDefault="00FD793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493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F" w:rsidRPr="00C9340B" w:rsidRDefault="00FD793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49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3E" w:rsidRDefault="00440F3E">
      <w:r>
        <w:separator/>
      </w:r>
    </w:p>
  </w:footnote>
  <w:footnote w:type="continuationSeparator" w:id="1">
    <w:p w:rsidR="00440F3E" w:rsidRDefault="0044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F" w:rsidRPr="00FF7009" w:rsidRDefault="00D64962" w:rsidP="00FF7009">
    <w:pPr>
      <w:pStyle w:val="a5"/>
      <w:jc w:val="center"/>
      <w:rPr>
        <w:lang w:val="en-US"/>
      </w:rPr>
    </w:pPr>
    <w:r>
      <w:fldChar w:fldCharType="begin"/>
    </w:r>
    <w:r w:rsidR="00FD793F">
      <w:instrText xml:space="preserve"> PAGE   \* MERGEFORMAT </w:instrText>
    </w:r>
    <w:r>
      <w:fldChar w:fldCharType="separate"/>
    </w:r>
    <w:r w:rsidR="008B00F6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3F" w:rsidRPr="00E045E8" w:rsidRDefault="00FD793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9109E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40F3E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727E8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3A37"/>
    <w:rsid w:val="00845228"/>
    <w:rsid w:val="00846174"/>
    <w:rsid w:val="00855561"/>
    <w:rsid w:val="00855F2D"/>
    <w:rsid w:val="00864FCB"/>
    <w:rsid w:val="0087178B"/>
    <w:rsid w:val="00883C4E"/>
    <w:rsid w:val="008906F0"/>
    <w:rsid w:val="008A3BD8"/>
    <w:rsid w:val="008B00F6"/>
    <w:rsid w:val="008D0B4E"/>
    <w:rsid w:val="008D3FF4"/>
    <w:rsid w:val="008D448F"/>
    <w:rsid w:val="008E2021"/>
    <w:rsid w:val="008E711D"/>
    <w:rsid w:val="008F17A9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37B36"/>
    <w:rsid w:val="00A45F88"/>
    <w:rsid w:val="00A56DF8"/>
    <w:rsid w:val="00A6182D"/>
    <w:rsid w:val="00A70879"/>
    <w:rsid w:val="00A71330"/>
    <w:rsid w:val="00A81394"/>
    <w:rsid w:val="00A90265"/>
    <w:rsid w:val="00A916EE"/>
    <w:rsid w:val="00A92410"/>
    <w:rsid w:val="00A94FC2"/>
    <w:rsid w:val="00A95797"/>
    <w:rsid w:val="00AA4632"/>
    <w:rsid w:val="00AB6763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61AB0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43A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373"/>
    <w:rsid w:val="00D30D37"/>
    <w:rsid w:val="00D425CC"/>
    <w:rsid w:val="00D43709"/>
    <w:rsid w:val="00D47CBD"/>
    <w:rsid w:val="00D5364D"/>
    <w:rsid w:val="00D55976"/>
    <w:rsid w:val="00D64962"/>
    <w:rsid w:val="00D650D1"/>
    <w:rsid w:val="00D74830"/>
    <w:rsid w:val="00D82961"/>
    <w:rsid w:val="00D96BA1"/>
    <w:rsid w:val="00D97CF1"/>
    <w:rsid w:val="00DB1693"/>
    <w:rsid w:val="00DB1EF8"/>
    <w:rsid w:val="00DC23C0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D793F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843A37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843A3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843A37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843A3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723-F116-413E-9B68-1AF9B75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1-21T10:43:00Z</cp:lastPrinted>
  <dcterms:created xsi:type="dcterms:W3CDTF">2025-01-23T09:32:00Z</dcterms:created>
  <dcterms:modified xsi:type="dcterms:W3CDTF">2025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